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5951299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42807">
              <w:rPr>
                <w:iCs/>
                <w:sz w:val="26"/>
                <w:szCs w:val="26"/>
              </w:rPr>
              <w:t>4</w:t>
            </w:r>
            <w:r w:rsidR="0034024F">
              <w:rPr>
                <w:iCs/>
                <w:sz w:val="26"/>
                <w:szCs w:val="26"/>
              </w:rPr>
              <w:t>.03.0</w:t>
            </w:r>
            <w:r w:rsidR="007865A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5525885" w14:textId="33B1F6CE" w:rsidR="00596055" w:rsidRPr="007E5AAB" w:rsidRDefault="007865A7" w:rsidP="002550A9">
            <w:pPr>
              <w:rPr>
                <w:iCs/>
                <w:sz w:val="26"/>
                <w:szCs w:val="26"/>
              </w:rPr>
            </w:pPr>
            <w:r w:rsidRPr="00E45150">
              <w:rPr>
                <w:iCs/>
                <w:sz w:val="26"/>
                <w:szCs w:val="26"/>
              </w:rPr>
              <w:t>Искусство костюма и текстил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7D82483" w:rsidR="00596055" w:rsidRPr="000564E8" w:rsidRDefault="000E72F5" w:rsidP="002550A9">
            <w:pPr>
              <w:rPr>
                <w:iCs/>
                <w:sz w:val="26"/>
                <w:szCs w:val="26"/>
              </w:rPr>
            </w:pPr>
            <w:r w:rsidRPr="00E45150">
              <w:rPr>
                <w:b/>
                <w:bCs/>
                <w:iCs/>
                <w:sz w:val="26"/>
                <w:szCs w:val="26"/>
              </w:rPr>
              <w:t>Искусство костюма и мод</w:t>
            </w:r>
            <w:r>
              <w:rPr>
                <w:b/>
                <w:bCs/>
                <w:iCs/>
                <w:sz w:val="26"/>
                <w:szCs w:val="26"/>
              </w:rPr>
              <w:t>ы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057186F9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0025BC"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040F1F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742807">
        <w:rPr>
          <w:iCs/>
          <w:sz w:val="24"/>
          <w:szCs w:val="24"/>
        </w:rPr>
        <w:t>седьм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0E72F5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73AE0D8A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  <w:tr w:rsidR="000E72F5" w:rsidRPr="00F31E81" w14:paraId="70888B0C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A03E1" w14:textId="77777777" w:rsidR="000E72F5" w:rsidRDefault="000E72F5" w:rsidP="000E72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72139505" w14:textId="77777777" w:rsidR="000E72F5" w:rsidRDefault="000E72F5" w:rsidP="000E72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234C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85A1F0C" w14:textId="77777777" w:rsidR="000E72F5" w:rsidRPr="000564E8" w:rsidRDefault="000E72F5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3989" w14:textId="77777777" w:rsidR="000E72F5" w:rsidRDefault="000E72F5" w:rsidP="000E72F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B5FFDF5" w14:textId="77777777" w:rsidR="000E72F5" w:rsidRDefault="000E72F5" w:rsidP="000E72F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465CD7A" w14:textId="77777777" w:rsidR="000E72F5" w:rsidRPr="000564E8" w:rsidRDefault="000E72F5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025BC" w14:paraId="02F58037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529FC11" w14:textId="5017F1B7" w:rsidR="000025BC" w:rsidRDefault="000025BC" w:rsidP="0000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26B7F6BD" w14:textId="0E891BB8" w:rsidR="000025BC" w:rsidRDefault="000025BC" w:rsidP="000025B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A816CF9" w14:textId="3CF9274E" w:rsidR="000025BC" w:rsidRPr="009B6950" w:rsidRDefault="000025BC" w:rsidP="000025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3E9520" w14:textId="3D659D6C" w:rsidR="000025BC" w:rsidRDefault="000025BC" w:rsidP="000025BC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5EBD274" w14:textId="7E551A03" w:rsidR="000025BC" w:rsidRDefault="000025BC" w:rsidP="00002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4F1E" w14:textId="77777777" w:rsidR="00DE601C" w:rsidRDefault="00DE601C" w:rsidP="005E3840">
      <w:r>
        <w:separator/>
      </w:r>
    </w:p>
  </w:endnote>
  <w:endnote w:type="continuationSeparator" w:id="0">
    <w:p w14:paraId="012615C6" w14:textId="77777777" w:rsidR="00DE601C" w:rsidRDefault="00DE60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1B78" w14:textId="77777777" w:rsidR="00DE601C" w:rsidRDefault="00DE601C" w:rsidP="005E3840">
      <w:r>
        <w:separator/>
      </w:r>
    </w:p>
  </w:footnote>
  <w:footnote w:type="continuationSeparator" w:id="0">
    <w:p w14:paraId="4A191BC4" w14:textId="77777777" w:rsidR="00DE601C" w:rsidRDefault="00DE60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BC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14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2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DA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80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5A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01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92</Characters>
  <Application>Microsoft Office Word</Application>
  <DocSecurity>0</DocSecurity>
  <Lines>4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4:53:00Z</dcterms:created>
  <dcterms:modified xsi:type="dcterms:W3CDTF">2022-04-08T10:35:00Z</dcterms:modified>
</cp:coreProperties>
</file>